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.</w:t>
            </w:r>
          </w:p>
        </w:tc>
      </w:tr>
      <w:tr w:rsidR="00F81195" w:rsidRPr="00225387" w:rsidTr="0012610B">
        <w:trPr>
          <w:trHeight w:val="2875"/>
        </w:trPr>
        <w:tc>
          <w:tcPr>
            <w:tcW w:w="727" w:type="dxa"/>
            <w:textDirection w:val="btLr"/>
          </w:tcPr>
          <w:p w:rsidR="00F81195" w:rsidRPr="009C4203" w:rsidRDefault="00760F48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В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22D" w:rsidRDefault="00760F48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  <w:p w:rsidR="00D329F1" w:rsidRDefault="00760F48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D329F1">
              <w:rPr>
                <w:rFonts w:ascii="Times New Roman" w:eastAsia="Times New Roman" w:hAnsi="Times New Roman" w:cs="Times New Roman"/>
              </w:rPr>
              <w:t>01,00</w:t>
            </w:r>
          </w:p>
          <w:p w:rsidR="00D329F1" w:rsidRDefault="00760F48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9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D329F1" w:rsidRDefault="00760F48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B4CE0">
              <w:rPr>
                <w:rFonts w:ascii="Times New Roman" w:eastAsia="Times New Roman" w:hAnsi="Times New Roman" w:cs="Times New Roman"/>
              </w:rPr>
              <w:t>0,0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760F48" w:rsidRDefault="00760F48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329F1" w:rsidRDefault="00760F48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9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12610B" w:rsidRDefault="00760F48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</w:t>
            </w:r>
            <w:r w:rsidR="0012610B">
              <w:rPr>
                <w:rFonts w:ascii="Times New Roman" w:eastAsia="Times New Roman" w:hAnsi="Times New Roman" w:cs="Times New Roman"/>
              </w:rPr>
              <w:t>,00</w:t>
            </w:r>
          </w:p>
          <w:p w:rsidR="00760F48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610B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2</w:t>
            </w:r>
            <w:r w:rsidR="00AB4CE0">
              <w:rPr>
                <w:rFonts w:ascii="Times New Roman" w:eastAsia="Times New Roman" w:hAnsi="Times New Roman" w:cs="Times New Roman"/>
              </w:rPr>
              <w:t>0</w:t>
            </w:r>
          </w:p>
          <w:p w:rsidR="00760F48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4,40</w:t>
            </w:r>
          </w:p>
          <w:p w:rsidR="00760F48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0F48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0F48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0F48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60</w:t>
            </w:r>
          </w:p>
          <w:p w:rsidR="00760F48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,40</w:t>
            </w:r>
          </w:p>
          <w:p w:rsidR="00760F48" w:rsidRPr="001A022D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2977" w:type="dxa"/>
          </w:tcPr>
          <w:p w:rsid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 </w:t>
            </w:r>
            <w:r w:rsidR="00760F48">
              <w:rPr>
                <w:rFonts w:ascii="Times New Roman" w:eastAsia="Times New Roman" w:hAnsi="Times New Roman" w:cs="Times New Roman"/>
              </w:rPr>
              <w:t>Покіс трави на подвір’ї</w:t>
            </w:r>
          </w:p>
          <w:p w:rsidR="00D329F1" w:rsidRDefault="00D329F1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тривожної кнопки</w:t>
            </w:r>
          </w:p>
          <w:p w:rsidR="00D329F1" w:rsidRDefault="00760F48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тарейки </w:t>
            </w:r>
          </w:p>
          <w:p w:rsidR="00D329F1" w:rsidRDefault="00AB4CE0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</w:t>
            </w:r>
            <w:r w:rsidR="00760F48">
              <w:rPr>
                <w:rFonts w:ascii="Times New Roman" w:eastAsia="Times New Roman" w:hAnsi="Times New Roman" w:cs="Times New Roman"/>
              </w:rPr>
              <w:t>програми друку свідоцтв</w:t>
            </w:r>
          </w:p>
          <w:p w:rsidR="0012610B" w:rsidRDefault="00760F48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шники паперові(ЗНО)</w:t>
            </w:r>
          </w:p>
          <w:p w:rsidR="00760F48" w:rsidRDefault="00760F4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ро для сміття з педаллю (2 шт.)</w:t>
            </w:r>
          </w:p>
          <w:p w:rsidR="00760F48" w:rsidRDefault="00760F4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т для туалетн.кімн.</w:t>
            </w:r>
          </w:p>
          <w:p w:rsidR="0012610B" w:rsidRDefault="00760F4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писка на журнали Заступник директора та Практика управління закладом освіти</w:t>
            </w:r>
            <w:r w:rsidR="00AB4C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60F48" w:rsidRDefault="00760F4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цтовари (скоби,ручки)</w:t>
            </w:r>
          </w:p>
          <w:p w:rsidR="00760F48" w:rsidRDefault="00760F4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о, рушники (ЗНО)</w:t>
            </w:r>
          </w:p>
          <w:p w:rsidR="00760F48" w:rsidRPr="001A022D" w:rsidRDefault="00760F48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ладання бордюрів на клумбі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60F48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0427-69A6-4FA7-A3BB-5F26D41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4</cp:revision>
  <cp:lastPrinted>2018-03-28T09:49:00Z</cp:lastPrinted>
  <dcterms:created xsi:type="dcterms:W3CDTF">2017-01-25T13:45:00Z</dcterms:created>
  <dcterms:modified xsi:type="dcterms:W3CDTF">2020-09-01T11:25:00Z</dcterms:modified>
</cp:coreProperties>
</file>